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FEF3A" w:rsidR="00E4321B" w:rsidRPr="00E4321B" w:rsidRDefault="00132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838850" w:rsidR="00DF4FD8" w:rsidRPr="00DF4FD8" w:rsidRDefault="00132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AD01F" w:rsidR="00DF4FD8" w:rsidRPr="0075070E" w:rsidRDefault="00132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6D6AA1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BC163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9BC9B5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484A75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9006F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3A641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B6C2C0" w:rsidR="00DF4FD8" w:rsidRPr="00DF4FD8" w:rsidRDefault="0013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B2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05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D4D6D" w:rsidR="00DF4FD8" w:rsidRPr="00132C1D" w:rsidRDefault="0013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7C66EE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CE9FB3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42A86E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2AF7FD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C0330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C23A2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D9FC12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0E95AF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07677E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C87BFA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67DDDA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2E01EC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1D6613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28AA3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669BC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E899D7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DEF5C0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E31407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43209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19D407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2DFFB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918746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A5C92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AE3B13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9A4C0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0F7413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77069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277E7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CACB76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681DDA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4D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B7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4B6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74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4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2C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48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20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24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D3BC80" w:rsidR="00B87141" w:rsidRPr="0075070E" w:rsidRDefault="00132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0D85D6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4446C4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E46D11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7B5C7F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F23B4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87FC5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623EB" w:rsidR="00B87141" w:rsidRPr="00DF4FD8" w:rsidRDefault="0013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55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16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01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09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F6B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30D0E9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04A440" w:rsidR="00DF0BAE" w:rsidRPr="00132C1D" w:rsidRDefault="0013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54D33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096F7E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BF4CA4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1B4C17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6E7EE5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124E59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9E91DA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7D0B6D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E6CEDD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D6C84E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F2E375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C07FAD" w:rsidR="00DF0BAE" w:rsidRPr="00132C1D" w:rsidRDefault="0013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72DEB6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191DD0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6B7AE5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4EC7D1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2F67F7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53E618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7F249C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A35C67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BBBE26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42A21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BD1288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AD3C47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517226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53C9A7" w:rsidR="00DF0BAE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6C0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4A1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C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99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81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32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15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1B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06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B53CF" w:rsidR="00857029" w:rsidRPr="0075070E" w:rsidRDefault="00132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40FC0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69277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6548A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FB693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39E72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018EC6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2C6501" w:rsidR="00857029" w:rsidRPr="00DF4FD8" w:rsidRDefault="0013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D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46B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E23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5F9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3B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4CA2CA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7052D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C1B2F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35B62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B0162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0223D7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A2AF2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364911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5F428C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EF11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B4226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335689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E73BD0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458F83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E4371B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A95A30C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60B14" w:rsidR="00DF4FD8" w:rsidRPr="00132C1D" w:rsidRDefault="0013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ECF17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B79666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BBE367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36F2E5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27AAB2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FDDA6F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59B7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A7C509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EFCA24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7E41D1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8D6F2C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5FA696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4BF668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B3532" w:rsidR="00DF4FD8" w:rsidRPr="004020EB" w:rsidRDefault="0013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8749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836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D8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8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511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55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10A73" w:rsidR="00C54E9D" w:rsidRDefault="00132C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EFA8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426C28" w:rsidR="00C54E9D" w:rsidRDefault="00132C1D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4D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3607E" w:rsidR="00C54E9D" w:rsidRDefault="00132C1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F41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2A5378" w:rsidR="00C54E9D" w:rsidRDefault="00132C1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53F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61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C754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DA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014C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14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E385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E49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EF7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08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F54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C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1 Calendar</dc:title>
  <dc:subject>Quarter 1 Calendar with Canada Holidays</dc:subject>
  <dc:creator>General Blue Corporation</dc:creator>
  <keywords>Canada 2019 - Q1 Calendar, Printable, Easy to Customize, Holiday Calendar</keywords>
  <dc:description/>
  <dcterms:created xsi:type="dcterms:W3CDTF">2019-12-12T15:31:00.0000000Z</dcterms:created>
  <dcterms:modified xsi:type="dcterms:W3CDTF">2022-10-1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